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A1" w:rsidRPr="00892CA1" w:rsidRDefault="00892CA1" w:rsidP="00892CA1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Báo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cáo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Phân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íc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hiế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kế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giả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huật</w:t>
      </w:r>
      <w:proofErr w:type="spellEnd"/>
    </w:p>
    <w:p w:rsidR="00892CA1" w:rsidRDefault="00892CA1" w:rsidP="00892C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CA1" w:rsidRDefault="00892CA1" w:rsidP="00892CA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oyd </w:t>
      </w:r>
      <w:proofErr w:type="spellStart"/>
      <w:r>
        <w:rPr>
          <w:rFonts w:ascii="Times New Roman" w:hAnsi="Times New Roman" w:cs="Times New Roman"/>
          <w:sz w:val="28"/>
          <w:szCs w:val="28"/>
        </w:rPr>
        <w:t>Warshall</w:t>
      </w:r>
      <w:proofErr w:type="spellEnd"/>
    </w:p>
    <w:p w:rsidR="00892CA1" w:rsidRDefault="00892CA1" w:rsidP="00892C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CA1" w:rsidRDefault="00892CA1" w:rsidP="00892CA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n</w:t>
      </w:r>
      <w:proofErr w:type="spellEnd"/>
    </w:p>
    <w:p w:rsidR="00892CA1" w:rsidRDefault="00892CA1" w:rsidP="00892CA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50</w:t>
      </w:r>
    </w:p>
    <w:p w:rsidR="00892CA1" w:rsidRDefault="00892CA1" w:rsidP="00892C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CA1" w:rsidRPr="00906CC3" w:rsidRDefault="00892CA1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906CC3" w:rsidRDefault="005D409C" w:rsidP="00906C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jsk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Bellm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7A76">
        <w:rPr>
          <w:rFonts w:ascii="Times New Roman" w:hAnsi="Times New Roman" w:cs="Times New Roman"/>
          <w:sz w:val="28"/>
          <w:szCs w:val="28"/>
        </w:rPr>
        <w:t>chu</w:t>
      </w:r>
      <w:proofErr w:type="spellEnd"/>
      <w:proofErr w:type="gram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:rsidR="004E7A76" w:rsidRPr="00892CA1" w:rsidRDefault="004E7A76" w:rsidP="00906C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92CA1" w:rsidRPr="004E7A76" w:rsidRDefault="00892CA1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(u, v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[u, v]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,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, v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E7A76" w:rsidRDefault="004E7A76" w:rsidP="004E7A76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u, v] </w:t>
      </w:r>
      <w:r w:rsidR="00F35C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 min(d[</w:t>
      </w:r>
      <w:r w:rsidR="00F35C9B">
        <w:rPr>
          <w:rFonts w:ascii="Times New Roman" w:hAnsi="Times New Roman" w:cs="Times New Roman"/>
          <w:sz w:val="28"/>
          <w:szCs w:val="28"/>
        </w:rPr>
        <w:t>u, v</w:t>
      </w:r>
      <w:r>
        <w:rPr>
          <w:rFonts w:ascii="Times New Roman" w:hAnsi="Times New Roman" w:cs="Times New Roman"/>
          <w:sz w:val="28"/>
          <w:szCs w:val="28"/>
        </w:rPr>
        <w:t>], d[u, k] + d[k, v])</w:t>
      </w:r>
    </w:p>
    <w:p w:rsidR="00F35C9B" w:rsidRDefault="00F35C9B" w:rsidP="00F35C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F35C9B" w:rsidRDefault="00F35C9B" w:rsidP="00F35C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 := 1 </w:t>
      </w:r>
      <w:proofErr w:type="spellStart"/>
      <w:r>
        <w:rPr>
          <w:rFonts w:ascii="Times New Roman" w:hAnsi="Times New Roman" w:cs="Times New Roman"/>
          <w:sz w:val="28"/>
          <w:szCs w:val="28"/>
        </w:rPr>
        <w:t>to 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</w:t>
      </w:r>
    </w:p>
    <w:p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 := 1 </w:t>
      </w:r>
      <w:proofErr w:type="spellStart"/>
      <w:r>
        <w:rPr>
          <w:rFonts w:ascii="Times New Roman" w:hAnsi="Times New Roman" w:cs="Times New Roman"/>
          <w:sz w:val="28"/>
          <w:szCs w:val="28"/>
        </w:rPr>
        <w:t>to 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</w:t>
      </w:r>
    </w:p>
    <w:p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 := 1 </w:t>
      </w:r>
      <w:proofErr w:type="spellStart"/>
      <w:r>
        <w:rPr>
          <w:rFonts w:ascii="Times New Roman" w:hAnsi="Times New Roman" w:cs="Times New Roman"/>
          <w:sz w:val="28"/>
          <w:szCs w:val="28"/>
        </w:rPr>
        <w:t>to 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</w:t>
      </w:r>
    </w:p>
    <w:p w:rsidR="00F35C9B" w:rsidRP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[</w:t>
      </w:r>
      <w:proofErr w:type="gramEnd"/>
      <w:r>
        <w:rPr>
          <w:rFonts w:ascii="Times New Roman" w:hAnsi="Times New Roman" w:cs="Times New Roman"/>
          <w:sz w:val="28"/>
          <w:szCs w:val="28"/>
        </w:rPr>
        <w:t>u, v] := min(d[u, v], d[u, k] + d[k, v]);</w:t>
      </w:r>
    </w:p>
    <w:p w:rsidR="004E7A76" w:rsidRPr="00892CA1" w:rsidRDefault="004E7A76" w:rsidP="004E7A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92CA1" w:rsidRPr="004E7A76" w:rsidRDefault="00892CA1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4E7A76" w:rsidRDefault="004E7A76" w:rsidP="004E7A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hAnsi="Times New Roman" w:cs="Times New Roman"/>
          <w:sz w:val="28"/>
          <w:szCs w:val="28"/>
        </w:rPr>
        <w:t>n</w:t>
      </w:r>
      <w:r w:rsidRPr="004E7A7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7A76" w:rsidRPr="00892CA1" w:rsidRDefault="004E7A76" w:rsidP="004E7A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92CA1" w:rsidRPr="00F35C9B" w:rsidRDefault="00892CA1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a</w:t>
      </w:r>
      <w:proofErr w:type="spellEnd"/>
    </w:p>
    <w:p w:rsidR="00F35C9B" w:rsidRDefault="006D7103" w:rsidP="00F35C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3F421" wp14:editId="5469603E">
                <wp:simplePos x="0" y="0"/>
                <wp:positionH relativeFrom="column">
                  <wp:posOffset>3133725</wp:posOffset>
                </wp:positionH>
                <wp:positionV relativeFrom="paragraph">
                  <wp:posOffset>163830</wp:posOffset>
                </wp:positionV>
                <wp:extent cx="341630" cy="325755"/>
                <wp:effectExtent l="0" t="0" r="2032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246.75pt;margin-top:12.9pt;width:26.9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" fillcolor="window" strokecolor="#f79646" strokeweight="2pt">
                <v:textbox>
                  <w:txbxContent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F35C9B" w:rsidRPr="00F35C9B">
        <w:rPr>
          <w:rFonts w:ascii="Times New Roman" w:hAnsi="Times New Roman" w:cs="Times New Roman"/>
          <w:i/>
          <w:sz w:val="28"/>
          <w:szCs w:val="28"/>
        </w:rPr>
        <w:t>Ví</w:t>
      </w:r>
      <w:proofErr w:type="spellEnd"/>
      <w:r w:rsidR="00F35C9B" w:rsidRPr="00F35C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5C9B" w:rsidRPr="00F35C9B">
        <w:rPr>
          <w:rFonts w:ascii="Times New Roman" w:hAnsi="Times New Roman" w:cs="Times New Roman"/>
          <w:i/>
          <w:sz w:val="28"/>
          <w:szCs w:val="28"/>
        </w:rPr>
        <w:t>dụ</w:t>
      </w:r>
      <w:proofErr w:type="spellEnd"/>
      <w:r w:rsidR="00F35C9B" w:rsidRPr="00F35C9B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6D7103" w:rsidRPr="006D7103" w:rsidRDefault="00571F2E" w:rsidP="006D710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F3F871" wp14:editId="218EF054">
                <wp:simplePos x="0" y="0"/>
                <wp:positionH relativeFrom="column">
                  <wp:posOffset>2226365</wp:posOffset>
                </wp:positionH>
                <wp:positionV relativeFrom="paragraph">
                  <wp:posOffset>194034</wp:posOffset>
                </wp:positionV>
                <wp:extent cx="246491" cy="214078"/>
                <wp:effectExtent l="57150" t="76200" r="20320" b="717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32740">
                          <a:off x="0" y="0"/>
                          <a:ext cx="246491" cy="214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571F2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75.3pt;margin-top:15.3pt;width:19.4pt;height:16.85pt;rotation:276642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" fillcolor="window" strokecolor="window" strokeweight=".5pt">
                <v:textbox>
                  <w:txbxContent>
                    <w:p w:rsidR="00322623" w:rsidRDefault="00322623" w:rsidP="00571F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885E8" wp14:editId="6D95ECCC">
                <wp:simplePos x="0" y="0"/>
                <wp:positionH relativeFrom="column">
                  <wp:posOffset>1852654</wp:posOffset>
                </wp:positionH>
                <wp:positionV relativeFrom="paragraph">
                  <wp:posOffset>146326</wp:posOffset>
                </wp:positionV>
                <wp:extent cx="1327868" cy="1152913"/>
                <wp:effectExtent l="0" t="0" r="2476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868" cy="115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1.5pt" to="250.4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" strokecolor="#4579b8 [3044]"/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A2DF2" wp14:editId="3AB15CAE">
                <wp:simplePos x="0" y="0"/>
                <wp:positionH relativeFrom="column">
                  <wp:posOffset>3378697</wp:posOffset>
                </wp:positionH>
                <wp:positionV relativeFrom="paragraph">
                  <wp:posOffset>241493</wp:posOffset>
                </wp:positionV>
                <wp:extent cx="1002472" cy="1216798"/>
                <wp:effectExtent l="0" t="0" r="26670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472" cy="1216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05pt,19pt" to="34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" strokecolor="#4579b8 [3044]"/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D48CA" wp14:editId="671E5575">
                <wp:simplePos x="0" y="0"/>
                <wp:positionH relativeFrom="column">
                  <wp:posOffset>3331597</wp:posOffset>
                </wp:positionH>
                <wp:positionV relativeFrom="paragraph">
                  <wp:posOffset>241493</wp:posOffset>
                </wp:positionV>
                <wp:extent cx="142847" cy="835136"/>
                <wp:effectExtent l="0" t="0" r="29210" b="222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47" cy="835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19pt" to="273.6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" strokecolor="#4579b8 [3044]"/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14ECF" wp14:editId="3FF924DB">
                <wp:simplePos x="0" y="0"/>
                <wp:positionH relativeFrom="column">
                  <wp:posOffset>1931670</wp:posOffset>
                </wp:positionH>
                <wp:positionV relativeFrom="paragraph">
                  <wp:posOffset>320675</wp:posOffset>
                </wp:positionV>
                <wp:extent cx="1446530" cy="754380"/>
                <wp:effectExtent l="0" t="0" r="2032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5.25pt" to="266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" strokecolor="#4579b8 [3044]"/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7AE3D" wp14:editId="45B43B58">
                <wp:simplePos x="0" y="0"/>
                <wp:positionH relativeFrom="column">
                  <wp:posOffset>1590261</wp:posOffset>
                </wp:positionH>
                <wp:positionV relativeFrom="paragraph">
                  <wp:posOffset>82716</wp:posOffset>
                </wp:positionV>
                <wp:extent cx="341906" cy="326003"/>
                <wp:effectExtent l="0" t="0" r="2032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left:0;text-align:left;margin-left:125.2pt;margin-top:6.5pt;width:26.9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" fillcolor="white [3201]" strokecolor="#f79646 [3209]" strokeweight="2pt">
                <v:textbox>
                  <w:txbxContent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D7103" w:rsidRPr="006D7103" w:rsidRDefault="00571F2E" w:rsidP="006D71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F2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D98420" wp14:editId="70C1B961">
                <wp:simplePos x="0" y="0"/>
                <wp:positionH relativeFrom="column">
                  <wp:posOffset>4176173</wp:posOffset>
                </wp:positionH>
                <wp:positionV relativeFrom="paragraph">
                  <wp:posOffset>278185</wp:posOffset>
                </wp:positionV>
                <wp:extent cx="190500" cy="222250"/>
                <wp:effectExtent l="0" t="0" r="19050" b="25400"/>
                <wp:wrapNone/>
                <wp:docPr id="2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571F2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328.85pt;margin-top:21.9pt;width:15pt;height: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" fillcolor="window" strokecolor="window" strokeweight=".5pt">
                <v:textbox>
                  <w:txbxContent>
                    <w:p w:rsidR="00322623" w:rsidRDefault="00322623" w:rsidP="00571F2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556900" wp14:editId="1DA9EA29">
                <wp:simplePos x="0" y="0"/>
                <wp:positionH relativeFrom="column">
                  <wp:posOffset>3738245</wp:posOffset>
                </wp:positionH>
                <wp:positionV relativeFrom="paragraph">
                  <wp:posOffset>47681</wp:posOffset>
                </wp:positionV>
                <wp:extent cx="189865" cy="222250"/>
                <wp:effectExtent l="0" t="0" r="19685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571F2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294.35pt;margin-top:3.75pt;width:14.95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" fillcolor="window" strokecolor="window" strokeweight=".5pt">
                <v:textbox>
                  <w:txbxContent>
                    <w:p w:rsidR="00322623" w:rsidRDefault="00322623" w:rsidP="00571F2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88F379" wp14:editId="12F134DD">
                <wp:simplePos x="0" y="0"/>
                <wp:positionH relativeFrom="column">
                  <wp:posOffset>3184194</wp:posOffset>
                </wp:positionH>
                <wp:positionV relativeFrom="paragraph">
                  <wp:posOffset>181610</wp:posOffset>
                </wp:positionV>
                <wp:extent cx="189865" cy="222250"/>
                <wp:effectExtent l="0" t="0" r="1968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571F2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250.7pt;margin-top:14.3pt;width:14.95pt;height: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" fillcolor="window" strokecolor="window" strokeweight=".5pt">
                <v:textbox>
                  <w:txbxContent>
                    <w:p w:rsidR="00322623" w:rsidRDefault="00322623" w:rsidP="00571F2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5B5D6" wp14:editId="069DAB63">
                <wp:simplePos x="0" y="0"/>
                <wp:positionH relativeFrom="column">
                  <wp:posOffset>1510748</wp:posOffset>
                </wp:positionH>
                <wp:positionV relativeFrom="paragraph">
                  <wp:posOffset>277357</wp:posOffset>
                </wp:positionV>
                <wp:extent cx="190362" cy="222250"/>
                <wp:effectExtent l="0" t="0" r="19685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62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623" w:rsidRDefault="0032262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8.95pt;margin-top:21.85pt;width:15pt;height: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" fillcolor="white [3201]" strokecolor="white [3212]" strokeweight=".5pt">
                <v:textbox>
                  <w:txbxContent>
                    <w:p w:rsidR="00322623" w:rsidRDefault="0032262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C4A3DE" wp14:editId="37CF709D">
                <wp:simplePos x="0" y="0"/>
                <wp:positionH relativeFrom="column">
                  <wp:posOffset>1701165</wp:posOffset>
                </wp:positionH>
                <wp:positionV relativeFrom="paragraph">
                  <wp:posOffset>46493</wp:posOffset>
                </wp:positionV>
                <wp:extent cx="63611" cy="811281"/>
                <wp:effectExtent l="0" t="0" r="31750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11" cy="811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3.65pt" to="138.9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" strokecolor="#4579b8 [3044]"/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FFF44" wp14:editId="6290B170">
                <wp:simplePos x="0" y="0"/>
                <wp:positionH relativeFrom="column">
                  <wp:posOffset>4720203</wp:posOffset>
                </wp:positionH>
                <wp:positionV relativeFrom="paragraph">
                  <wp:posOffset>171174</wp:posOffset>
                </wp:positionV>
                <wp:extent cx="341906" cy="326003"/>
                <wp:effectExtent l="0" t="0" r="20320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3" style="position:absolute;left:0;text-align:left;margin-left:371.65pt;margin-top:13.5pt;width:26.9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" fillcolor="window" strokecolor="#f79646" strokeweight="2pt">
                <v:textbox>
                  <w:txbxContent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D7103" w:rsidRPr="006D7103" w:rsidRDefault="00571F2E" w:rsidP="006D7103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AB811A" wp14:editId="7C846582">
                <wp:simplePos x="0" y="0"/>
                <wp:positionH relativeFrom="column">
                  <wp:posOffset>2052679</wp:posOffset>
                </wp:positionH>
                <wp:positionV relativeFrom="paragraph">
                  <wp:posOffset>26919</wp:posOffset>
                </wp:positionV>
                <wp:extent cx="190362" cy="222250"/>
                <wp:effectExtent l="0" t="0" r="1968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62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571F2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161.65pt;margin-top:2.1pt;width:15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" fillcolor="window" strokecolor="window" strokeweight=".5pt">
                <v:textbox>
                  <w:txbxContent>
                    <w:p w:rsidR="00322623" w:rsidRDefault="00322623" w:rsidP="00571F2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9A23B1" wp14:editId="7E581573">
                <wp:simplePos x="0" y="0"/>
                <wp:positionH relativeFrom="column">
                  <wp:posOffset>4817110</wp:posOffset>
                </wp:positionH>
                <wp:positionV relativeFrom="paragraph">
                  <wp:posOffset>295275</wp:posOffset>
                </wp:positionV>
                <wp:extent cx="206375" cy="238125"/>
                <wp:effectExtent l="0" t="0" r="2222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571F2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379.3pt;margin-top:23.25pt;width:16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" fillcolor="window" strokecolor="window" strokeweight=".5pt">
                <v:textbox>
                  <w:txbxContent>
                    <w:p w:rsidR="00322623" w:rsidRDefault="00322623" w:rsidP="00571F2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99EA3" wp14:editId="712776CE">
                <wp:simplePos x="0" y="0"/>
                <wp:positionH relativeFrom="column">
                  <wp:posOffset>3593713</wp:posOffset>
                </wp:positionH>
                <wp:positionV relativeFrom="paragraph">
                  <wp:posOffset>34042</wp:posOffset>
                </wp:positionV>
                <wp:extent cx="1129362" cy="413467"/>
                <wp:effectExtent l="0" t="0" r="1397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362" cy="41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95pt,2.7pt" to="371.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" strokecolor="#4579b8 [3044]"/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5B863" wp14:editId="007F6664">
                <wp:simplePos x="0" y="0"/>
                <wp:positionH relativeFrom="column">
                  <wp:posOffset>4516341</wp:posOffset>
                </wp:positionH>
                <wp:positionV relativeFrom="paragraph">
                  <wp:posOffset>137160</wp:posOffset>
                </wp:positionV>
                <wp:extent cx="302149" cy="596707"/>
                <wp:effectExtent l="0" t="0" r="2222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49" cy="596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pt,10.8pt" to="379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" strokecolor="#4579b8 [3044]"/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7B530" wp14:editId="1B3EC862">
                <wp:simplePos x="0" y="0"/>
                <wp:positionH relativeFrom="column">
                  <wp:posOffset>3249295</wp:posOffset>
                </wp:positionH>
                <wp:positionV relativeFrom="paragraph">
                  <wp:posOffset>349885</wp:posOffset>
                </wp:positionV>
                <wp:extent cx="341630" cy="325755"/>
                <wp:effectExtent l="0" t="0" r="2032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6" style="position:absolute;left:0;text-align:left;margin-left:255.85pt;margin-top:27.55pt;width:26.9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" fillcolor="window" strokecolor="#f79646" strokeweight="2pt">
                <v:textbox>
                  <w:txbxContent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D7103" w:rsidRDefault="00571F2E" w:rsidP="006D71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939A41" wp14:editId="1791948B">
                <wp:simplePos x="0" y="0"/>
                <wp:positionH relativeFrom="column">
                  <wp:posOffset>2545080</wp:posOffset>
                </wp:positionH>
                <wp:positionV relativeFrom="paragraph">
                  <wp:posOffset>5080</wp:posOffset>
                </wp:positionV>
                <wp:extent cx="189865" cy="222250"/>
                <wp:effectExtent l="0" t="0" r="1968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571F2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200.4pt;margin-top:.4pt;width:14.95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" fillcolor="window" strokecolor="window" strokeweight=".5pt">
                <v:textbox>
                  <w:txbxContent>
                    <w:p w:rsidR="00322623" w:rsidRDefault="00322623" w:rsidP="00571F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C65BF" wp14:editId="5BD834A4">
                <wp:simplePos x="0" y="0"/>
                <wp:positionH relativeFrom="column">
                  <wp:posOffset>1852377</wp:posOffset>
                </wp:positionH>
                <wp:positionV relativeFrom="paragraph">
                  <wp:posOffset>212780</wp:posOffset>
                </wp:positionV>
                <wp:extent cx="1399705" cy="103119"/>
                <wp:effectExtent l="0" t="0" r="2921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705" cy="103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6.75pt" to="256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" strokecolor="#4579b8 [3044]"/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852C5" wp14:editId="0D3C0538">
                <wp:simplePos x="0" y="0"/>
                <wp:positionH relativeFrom="column">
                  <wp:posOffset>1512570</wp:posOffset>
                </wp:positionH>
                <wp:positionV relativeFrom="paragraph">
                  <wp:posOffset>135255</wp:posOffset>
                </wp:positionV>
                <wp:extent cx="341630" cy="325755"/>
                <wp:effectExtent l="0" t="0" r="2032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8" style="position:absolute;left:0;text-align:left;margin-left:119.1pt;margin-top:10.65pt;width:26.9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" fillcolor="window" strokecolor="#f79646" strokeweight="2pt">
                <v:textbox>
                  <w:txbxContent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D7103" w:rsidRDefault="00571F2E" w:rsidP="006D71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49AE00" wp14:editId="57A523FE">
                <wp:simplePos x="0" y="0"/>
                <wp:positionH relativeFrom="column">
                  <wp:posOffset>3063460</wp:posOffset>
                </wp:positionH>
                <wp:positionV relativeFrom="paragraph">
                  <wp:posOffset>248119</wp:posOffset>
                </wp:positionV>
                <wp:extent cx="189865" cy="222250"/>
                <wp:effectExtent l="0" t="0" r="19685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571F2E">
                            <w:r>
                              <w:t>4</w:t>
                            </w:r>
                          </w:p>
                          <w:p w:rsidR="00322623" w:rsidRDefault="00322623" w:rsidP="00571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241.2pt;margin-top:19.55pt;width:14.95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" fillcolor="window" strokecolor="window" strokeweight=".5pt">
                <v:textbox>
                  <w:txbxContent>
                    <w:p w:rsidR="00322623" w:rsidRDefault="00322623" w:rsidP="00571F2E">
                      <w:r>
                        <w:t>4</w:t>
                      </w:r>
                    </w:p>
                    <w:p w:rsidR="00322623" w:rsidRDefault="00322623" w:rsidP="00571F2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2654</wp:posOffset>
                </wp:positionH>
                <wp:positionV relativeFrom="paragraph">
                  <wp:posOffset>9856</wp:posOffset>
                </wp:positionV>
                <wp:extent cx="2480807" cy="269875"/>
                <wp:effectExtent l="0" t="0" r="15240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807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9pt,.8pt" to="341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" strokecolor="#4579b8 [3044]"/>
            </w:pict>
          </mc:Fallback>
        </mc:AlternateContent>
      </w:r>
      <w:r w:rsidR="006D7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96D2D" wp14:editId="2ADE46B1">
                <wp:simplePos x="0" y="0"/>
                <wp:positionH relativeFrom="column">
                  <wp:posOffset>4273412</wp:posOffset>
                </wp:positionH>
                <wp:positionV relativeFrom="paragraph">
                  <wp:posOffset>12755</wp:posOffset>
                </wp:positionV>
                <wp:extent cx="341630" cy="325755"/>
                <wp:effectExtent l="0" t="0" r="20320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32262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6D71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0" style="position:absolute;left:0;text-align:left;margin-left:336.5pt;margin-top:1pt;width:26.9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" fillcolor="window" strokecolor="#f79646" strokeweight="2pt">
                <v:textbox>
                  <w:txbxContent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:rsidR="0032262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6D71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D7103" w:rsidRDefault="006D7103" w:rsidP="006D710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103" w:rsidRPr="00A33B75" w:rsidRDefault="009A5BCC" w:rsidP="00A33B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B75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>:</w:t>
      </w:r>
    </w:p>
    <w:p w:rsidR="006D7103" w:rsidRPr="00B64FEA" w:rsidRDefault="00B64FEA" w:rsidP="00B64FE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89231</wp:posOffset>
                </wp:positionV>
                <wp:extent cx="2185642" cy="238539"/>
                <wp:effectExtent l="0" t="0" r="2476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42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623" w:rsidRDefault="00322623">
                            <w:r>
                              <w:t>0     1     2      3     4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176.7pt;margin-top:7.05pt;width:172.1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" fillcolor="white [3201]" strokecolor="white [3212]" strokeweight=".5pt">
                <v:textbox>
                  <w:txbxContent>
                    <w:p w:rsidR="00322623" w:rsidRDefault="00322623">
                      <w:r>
                        <w:t>0     1     2      3     4     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1908" w:type="dxa"/>
        <w:tblLook w:val="04A0" w:firstRow="1" w:lastRow="0" w:firstColumn="1" w:lastColumn="0" w:noHBand="0" w:noVBand="1"/>
      </w:tblPr>
      <w:tblGrid>
        <w:gridCol w:w="415"/>
        <w:gridCol w:w="395"/>
        <w:gridCol w:w="360"/>
        <w:gridCol w:w="360"/>
        <w:gridCol w:w="360"/>
        <w:gridCol w:w="360"/>
      </w:tblGrid>
      <w:tr w:rsidR="00B64FEA" w:rsidRPr="00764E20" w:rsidTr="008D72D7">
        <w:trPr>
          <w:jc w:val="center"/>
        </w:trPr>
        <w:tc>
          <w:tcPr>
            <w:tcW w:w="415" w:type="dxa"/>
          </w:tcPr>
          <w:p w:rsidR="00B64FEA" w:rsidRPr="00B64FEA" w:rsidRDefault="00B64FEA" w:rsidP="008D7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42968A" wp14:editId="1C960C92">
                      <wp:simplePos x="0" y="0"/>
                      <wp:positionH relativeFrom="column">
                        <wp:posOffset>-382601</wp:posOffset>
                      </wp:positionH>
                      <wp:positionV relativeFrom="paragraph">
                        <wp:posOffset>1270</wp:posOffset>
                      </wp:positionV>
                      <wp:extent cx="914400" cy="1272208"/>
                      <wp:effectExtent l="0" t="0" r="21590" b="2349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72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623" w:rsidRPr="00B64FEA" w:rsidRDefault="00322623" w:rsidP="00B64FEA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322623" w:rsidRDefault="00322623" w:rsidP="00B64FEA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322623" w:rsidRDefault="00322623" w:rsidP="00B64FEA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322623" w:rsidRDefault="00322623" w:rsidP="00B64FEA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322623" w:rsidRDefault="00322623" w:rsidP="00B64FEA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322623" w:rsidRPr="00B64FEA" w:rsidRDefault="00322623" w:rsidP="00B64FEA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322623" w:rsidRPr="00B64FEA" w:rsidRDefault="00322623" w:rsidP="00B64FEA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2" type="#_x0000_t202" style="position:absolute;left:0;text-align:left;margin-left:-30.15pt;margin-top:.1pt;width:1in;height:100.1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" fillcolor="white [3212]" strokecolor="white [3212]" strokeweight=".5pt">
                      <v:textbox>
                        <w:txbxContent>
                          <w:p w:rsidR="00322623" w:rsidRPr="00B64FEA" w:rsidRDefault="00322623" w:rsidP="00B64FEA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322623" w:rsidRDefault="00322623" w:rsidP="00B64FEA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322623" w:rsidRDefault="00322623" w:rsidP="00B64FEA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322623" w:rsidRDefault="00322623" w:rsidP="00B64FEA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22623" w:rsidRDefault="00322623" w:rsidP="00B64FEA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322623" w:rsidRPr="00B64FEA" w:rsidRDefault="00322623" w:rsidP="00B64FEA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322623" w:rsidRPr="00B64FEA" w:rsidRDefault="00322623" w:rsidP="00B64FEA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4FEA" w:rsidRPr="00764E20" w:rsidTr="008D72D7">
        <w:trPr>
          <w:jc w:val="center"/>
        </w:trPr>
        <w:tc>
          <w:tcPr>
            <w:tcW w:w="415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4FEA" w:rsidRPr="00B64FEA" w:rsidTr="008D72D7">
        <w:trPr>
          <w:jc w:val="center"/>
        </w:trPr>
        <w:tc>
          <w:tcPr>
            <w:tcW w:w="415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4FEA" w:rsidRPr="00B64FEA" w:rsidTr="008D72D7">
        <w:trPr>
          <w:trHeight w:val="287"/>
          <w:jc w:val="center"/>
        </w:trPr>
        <w:tc>
          <w:tcPr>
            <w:tcW w:w="415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4FEA" w:rsidRPr="00B64FEA" w:rsidTr="008D72D7">
        <w:trPr>
          <w:jc w:val="center"/>
        </w:trPr>
        <w:tc>
          <w:tcPr>
            <w:tcW w:w="415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B64FEA" w:rsidRPr="00B64FEA" w:rsidRDefault="00B64FEA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4FEA" w:rsidRPr="00B64FEA" w:rsidTr="008D72D7">
        <w:trPr>
          <w:jc w:val="center"/>
        </w:trPr>
        <w:tc>
          <w:tcPr>
            <w:tcW w:w="415" w:type="dxa"/>
          </w:tcPr>
          <w:p w:rsidR="00B64FEA" w:rsidRPr="00B64FEA" w:rsidRDefault="00764E20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B64FEA" w:rsidRPr="00B64FEA" w:rsidRDefault="00764E20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B64FEA" w:rsidRPr="00B64FEA" w:rsidRDefault="00764E20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B64FEA" w:rsidRPr="00B64FEA" w:rsidRDefault="00764E20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B64FEA" w:rsidRPr="00B64FEA" w:rsidRDefault="00764E20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B64FEA" w:rsidRPr="00B64FEA" w:rsidRDefault="00764E20" w:rsidP="006D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71F2E" w:rsidRDefault="008D72D7" w:rsidP="008D72D7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764E20">
        <w:rPr>
          <w:rFonts w:ascii="Times New Roman" w:hAnsi="Times New Roman" w:cs="Times New Roman"/>
          <w:sz w:val="28"/>
          <w:szCs w:val="28"/>
        </w:rPr>
        <w:t>d</w:t>
      </w:r>
      <w:r w:rsidR="00764E20" w:rsidRPr="00764E2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="00764E20" w:rsidRPr="00764E20">
        <w:rPr>
          <w:rFonts w:ascii="Times New Roman" w:hAnsi="Times New Roman" w:cs="Times New Roman"/>
          <w:sz w:val="28"/>
          <w:szCs w:val="28"/>
          <w:vertAlign w:val="superscript"/>
        </w:rPr>
        <w:t>0)</w:t>
      </w:r>
      <w:r w:rsidR="00764E20">
        <w:rPr>
          <w:rFonts w:ascii="Times New Roman" w:hAnsi="Times New Roman" w:cs="Times New Roman"/>
          <w:sz w:val="28"/>
          <w:szCs w:val="28"/>
        </w:rPr>
        <w:t>[u, v]</w:t>
      </w:r>
    </w:p>
    <w:p w:rsidR="009A5BCC" w:rsidRDefault="009A5BCC" w:rsidP="008D72D7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09CE07" wp14:editId="2F31D290">
                <wp:simplePos x="0" y="0"/>
                <wp:positionH relativeFrom="column">
                  <wp:posOffset>2241246</wp:posOffset>
                </wp:positionH>
                <wp:positionV relativeFrom="paragraph">
                  <wp:posOffset>82550</wp:posOffset>
                </wp:positionV>
                <wp:extent cx="2185642" cy="238539"/>
                <wp:effectExtent l="0" t="0" r="2476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42" cy="238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9A5BCC">
                            <w:r>
                              <w:t>0     1     2      3     4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left:0;text-align:left;margin-left:176.5pt;margin-top:6.5pt;width:172.1pt;height:1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" fillcolor="window" strokecolor="window" strokeweight=".5pt">
                <v:textbox>
                  <w:txbxContent>
                    <w:p w:rsidR="00322623" w:rsidRDefault="00322623" w:rsidP="009A5BCC">
                      <w:r>
                        <w:t>0     1     2      3     4     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1908" w:type="dxa"/>
        <w:tblLook w:val="04A0" w:firstRow="1" w:lastRow="0" w:firstColumn="1" w:lastColumn="0" w:noHBand="0" w:noVBand="1"/>
      </w:tblPr>
      <w:tblGrid>
        <w:gridCol w:w="415"/>
        <w:gridCol w:w="395"/>
        <w:gridCol w:w="360"/>
        <w:gridCol w:w="360"/>
        <w:gridCol w:w="360"/>
        <w:gridCol w:w="360"/>
      </w:tblGrid>
      <w:tr w:rsidR="009A5BCC" w:rsidRPr="00764E20" w:rsidTr="00322623">
        <w:trPr>
          <w:jc w:val="center"/>
        </w:trPr>
        <w:tc>
          <w:tcPr>
            <w:tcW w:w="41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A81F7F" wp14:editId="73CD2F76">
                      <wp:simplePos x="0" y="0"/>
                      <wp:positionH relativeFrom="column">
                        <wp:posOffset>-382601</wp:posOffset>
                      </wp:positionH>
                      <wp:positionV relativeFrom="paragraph">
                        <wp:posOffset>1270</wp:posOffset>
                      </wp:positionV>
                      <wp:extent cx="914400" cy="1272208"/>
                      <wp:effectExtent l="0" t="0" r="21590" b="2349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72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623" w:rsidRPr="00B64FEA" w:rsidRDefault="00322623" w:rsidP="009A5BCC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322623" w:rsidRDefault="00322623" w:rsidP="009A5BCC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322623" w:rsidRDefault="00322623" w:rsidP="009A5BCC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322623" w:rsidRDefault="00322623" w:rsidP="009A5BCC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322623" w:rsidRDefault="00322623" w:rsidP="009A5BCC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322623" w:rsidRPr="00B64FEA" w:rsidRDefault="00322623" w:rsidP="009A5BCC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322623" w:rsidRPr="00B64FEA" w:rsidRDefault="00322623" w:rsidP="009A5BCC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4" type="#_x0000_t202" style="position:absolute;left:0;text-align:left;margin-left:-30.15pt;margin-top:.1pt;width:1in;height:100.1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" fillcolor="white [3212]" strokecolor="white [3212]" strokeweight=".5pt">
                      <v:textbox>
                        <w:txbxContent>
                          <w:p w:rsidR="00322623" w:rsidRPr="00B64FEA" w:rsidRDefault="00322623" w:rsidP="009A5BCC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322623" w:rsidRDefault="00322623" w:rsidP="009A5BCC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322623" w:rsidRDefault="00322623" w:rsidP="009A5BCC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322623" w:rsidRDefault="00322623" w:rsidP="009A5BCC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22623" w:rsidRDefault="00322623" w:rsidP="009A5BCC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322623" w:rsidRPr="00B64FEA" w:rsidRDefault="00322623" w:rsidP="009A5BCC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322623" w:rsidRPr="00B64FEA" w:rsidRDefault="00322623" w:rsidP="009A5BCC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BCC" w:rsidRPr="00764E20" w:rsidTr="00322623">
        <w:trPr>
          <w:jc w:val="center"/>
        </w:trPr>
        <w:tc>
          <w:tcPr>
            <w:tcW w:w="41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BCC" w:rsidRPr="00B64FEA" w:rsidTr="00322623">
        <w:trPr>
          <w:jc w:val="center"/>
        </w:trPr>
        <w:tc>
          <w:tcPr>
            <w:tcW w:w="41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CC" w:rsidRPr="00B64FEA" w:rsidTr="00322623">
        <w:trPr>
          <w:trHeight w:val="287"/>
          <w:jc w:val="center"/>
        </w:trPr>
        <w:tc>
          <w:tcPr>
            <w:tcW w:w="41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5BCC" w:rsidRPr="00B64FEA" w:rsidTr="00322623">
        <w:trPr>
          <w:jc w:val="center"/>
        </w:trPr>
        <w:tc>
          <w:tcPr>
            <w:tcW w:w="41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CC" w:rsidRPr="00B64FEA" w:rsidTr="00322623">
        <w:trPr>
          <w:jc w:val="center"/>
        </w:trPr>
        <w:tc>
          <w:tcPr>
            <w:tcW w:w="41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9A5BCC" w:rsidRPr="00B64FEA" w:rsidRDefault="009A5BCC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BCC" w:rsidRDefault="009A5BCC" w:rsidP="008D72D7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r w:rsidRPr="009A5BC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9A5BCC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>
        <w:rPr>
          <w:rFonts w:ascii="Times New Roman" w:hAnsi="Times New Roman" w:cs="Times New Roman"/>
          <w:sz w:val="28"/>
          <w:szCs w:val="28"/>
        </w:rPr>
        <w:t>[u, v]</w:t>
      </w:r>
    </w:p>
    <w:p w:rsidR="009A5BCC" w:rsidRPr="00A33B75" w:rsidRDefault="009A5BCC" w:rsidP="00A33B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B75"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ỉnh</w:t>
      </w:r>
      <w:proofErr w:type="spellEnd"/>
    </w:p>
    <w:p w:rsidR="00571F2E" w:rsidRDefault="00A33B75" w:rsidP="006D71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E508FB" wp14:editId="08967907">
                <wp:simplePos x="0" y="0"/>
                <wp:positionH relativeFrom="column">
                  <wp:posOffset>2257425</wp:posOffset>
                </wp:positionH>
                <wp:positionV relativeFrom="paragraph">
                  <wp:posOffset>81611</wp:posOffset>
                </wp:positionV>
                <wp:extent cx="2185035" cy="238125"/>
                <wp:effectExtent l="0" t="0" r="2476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A33B75">
                            <w:r>
                              <w:t>0     1     2      3     4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177.75pt;margin-top:6.45pt;width:172.0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" fillcolor="window" strokecolor="window" strokeweight=".5pt">
                <v:textbox>
                  <w:txbxContent>
                    <w:p w:rsidR="00322623" w:rsidRDefault="00322623" w:rsidP="00A33B75">
                      <w:r>
                        <w:t>0     1     2      3     4     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1908" w:type="dxa"/>
        <w:tblLook w:val="04A0" w:firstRow="1" w:lastRow="0" w:firstColumn="1" w:lastColumn="0" w:noHBand="0" w:noVBand="1"/>
      </w:tblPr>
      <w:tblGrid>
        <w:gridCol w:w="415"/>
        <w:gridCol w:w="395"/>
        <w:gridCol w:w="360"/>
        <w:gridCol w:w="360"/>
        <w:gridCol w:w="360"/>
        <w:gridCol w:w="360"/>
      </w:tblGrid>
      <w:tr w:rsidR="00A33B75" w:rsidRPr="00764E20" w:rsidTr="00322623">
        <w:trPr>
          <w:jc w:val="center"/>
        </w:trPr>
        <w:tc>
          <w:tcPr>
            <w:tcW w:w="41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28F29E" wp14:editId="18F05B23">
                      <wp:simplePos x="0" y="0"/>
                      <wp:positionH relativeFrom="column">
                        <wp:posOffset>-382601</wp:posOffset>
                      </wp:positionH>
                      <wp:positionV relativeFrom="paragraph">
                        <wp:posOffset>1270</wp:posOffset>
                      </wp:positionV>
                      <wp:extent cx="914400" cy="1272208"/>
                      <wp:effectExtent l="0" t="0" r="21590" b="2349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72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623" w:rsidRPr="00B64FEA" w:rsidRDefault="00322623" w:rsidP="00A33B75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322623" w:rsidRDefault="00322623" w:rsidP="00A33B75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322623" w:rsidRDefault="00322623" w:rsidP="00A33B75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322623" w:rsidRDefault="00322623" w:rsidP="00A33B75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322623" w:rsidRDefault="00322623" w:rsidP="00A33B75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322623" w:rsidRPr="00B64FEA" w:rsidRDefault="00322623" w:rsidP="00A33B75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322623" w:rsidRPr="00B64FEA" w:rsidRDefault="00322623" w:rsidP="00A33B75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6" type="#_x0000_t202" style="position:absolute;left:0;text-align:left;margin-left:-30.15pt;margin-top:.1pt;width:1in;height:100.1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" fillcolor="white [3212]" strokecolor="white [3212]" strokeweight=".5pt">
                      <v:textbox>
                        <w:txbxContent>
                          <w:p w:rsidR="00322623" w:rsidRPr="00B64FEA" w:rsidRDefault="00322623" w:rsidP="00A33B75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322623" w:rsidRDefault="00322623" w:rsidP="00A33B75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322623" w:rsidRDefault="00322623" w:rsidP="00A33B75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322623" w:rsidRDefault="00322623" w:rsidP="00A33B75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22623" w:rsidRDefault="00322623" w:rsidP="00A33B75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322623" w:rsidRPr="00B64FEA" w:rsidRDefault="00322623" w:rsidP="00A33B75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322623" w:rsidRPr="00B64FEA" w:rsidRDefault="00322623" w:rsidP="00A33B75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3B75" w:rsidRPr="00764E20" w:rsidTr="00322623">
        <w:trPr>
          <w:jc w:val="center"/>
        </w:trPr>
        <w:tc>
          <w:tcPr>
            <w:tcW w:w="41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B75" w:rsidRPr="00B64FEA" w:rsidTr="00322623">
        <w:trPr>
          <w:jc w:val="center"/>
        </w:trPr>
        <w:tc>
          <w:tcPr>
            <w:tcW w:w="41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B75" w:rsidRPr="00B64FEA" w:rsidTr="00322623">
        <w:trPr>
          <w:trHeight w:val="287"/>
          <w:jc w:val="center"/>
        </w:trPr>
        <w:tc>
          <w:tcPr>
            <w:tcW w:w="41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B75" w:rsidRPr="00B64FEA" w:rsidTr="00322623">
        <w:trPr>
          <w:jc w:val="center"/>
        </w:trPr>
        <w:tc>
          <w:tcPr>
            <w:tcW w:w="41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B75" w:rsidRPr="00B64FEA" w:rsidTr="00322623">
        <w:trPr>
          <w:jc w:val="center"/>
        </w:trPr>
        <w:tc>
          <w:tcPr>
            <w:tcW w:w="41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A33B75" w:rsidRPr="00B64FEA" w:rsidRDefault="00A33B75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71F2E" w:rsidRPr="00A33B75" w:rsidRDefault="00571F2E" w:rsidP="006D7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C9B" w:rsidRDefault="00A33B75" w:rsidP="00F35C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40117</wp:posOffset>
                </wp:positionH>
                <wp:positionV relativeFrom="paragraph">
                  <wp:posOffset>190252</wp:posOffset>
                </wp:positionV>
                <wp:extent cx="1160891" cy="469126"/>
                <wp:effectExtent l="0" t="0" r="2032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891" cy="469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5pt,15pt" to="244.1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A9E5E6" wp14:editId="6CE568FE">
                <wp:simplePos x="0" y="0"/>
                <wp:positionH relativeFrom="column">
                  <wp:posOffset>3041650</wp:posOffset>
                </wp:positionH>
                <wp:positionV relativeFrom="paragraph">
                  <wp:posOffset>127000</wp:posOffset>
                </wp:positionV>
                <wp:extent cx="341630" cy="325755"/>
                <wp:effectExtent l="0" t="0" r="20320" b="1714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47" style="position:absolute;left:0;text-align:left;margin-left:239.5pt;margin-top:10pt;width:26.9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" fillcolor="window" strokecolor="#f79646" strokeweight="2pt">
                <v:textbox>
                  <w:txbxContent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F35C9B">
        <w:rPr>
          <w:rFonts w:ascii="Times New Roman" w:hAnsi="Times New Roman" w:cs="Times New Roman"/>
          <w:i/>
          <w:sz w:val="28"/>
          <w:szCs w:val="28"/>
        </w:rPr>
        <w:t>Ví</w:t>
      </w:r>
      <w:proofErr w:type="spellEnd"/>
      <w:r w:rsidR="00F35C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5C9B">
        <w:rPr>
          <w:rFonts w:ascii="Times New Roman" w:hAnsi="Times New Roman" w:cs="Times New Roman"/>
          <w:i/>
          <w:sz w:val="28"/>
          <w:szCs w:val="28"/>
        </w:rPr>
        <w:t>dụ</w:t>
      </w:r>
      <w:proofErr w:type="spellEnd"/>
      <w:r w:rsidR="00F35C9B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F35C9B" w:rsidRDefault="00A33B75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FD9402" wp14:editId="6223F4D4">
                <wp:simplePos x="0" y="0"/>
                <wp:positionH relativeFrom="column">
                  <wp:posOffset>3267075</wp:posOffset>
                </wp:positionH>
                <wp:positionV relativeFrom="paragraph">
                  <wp:posOffset>204470</wp:posOffset>
                </wp:positionV>
                <wp:extent cx="55880" cy="2051050"/>
                <wp:effectExtent l="0" t="0" r="2032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" cy="205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6.1pt" to="261.6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745CA2" wp14:editId="431270BE">
                <wp:simplePos x="0" y="0"/>
                <wp:positionH relativeFrom="column">
                  <wp:posOffset>2130950</wp:posOffset>
                </wp:positionH>
                <wp:positionV relativeFrom="paragraph">
                  <wp:posOffset>204994</wp:posOffset>
                </wp:positionV>
                <wp:extent cx="1033117" cy="1812897"/>
                <wp:effectExtent l="0" t="0" r="34290" b="165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17" cy="1812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16.15pt" to="249.1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7C0436" wp14:editId="71BA67A0">
                <wp:simplePos x="0" y="0"/>
                <wp:positionH relativeFrom="column">
                  <wp:posOffset>3386979</wp:posOffset>
                </wp:positionH>
                <wp:positionV relativeFrom="paragraph">
                  <wp:posOffset>45968</wp:posOffset>
                </wp:positionV>
                <wp:extent cx="1375851" cy="238540"/>
                <wp:effectExtent l="0" t="0" r="1524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851" cy="23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pt,3.6pt" to="375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26676E" wp14:editId="375A95A4">
                <wp:simplePos x="0" y="0"/>
                <wp:positionH relativeFrom="column">
                  <wp:posOffset>1383030</wp:posOffset>
                </wp:positionH>
                <wp:positionV relativeFrom="paragraph">
                  <wp:posOffset>204470</wp:posOffset>
                </wp:positionV>
                <wp:extent cx="1780540" cy="1137285"/>
                <wp:effectExtent l="0" t="0" r="29210" b="247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0540" cy="1137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16.1pt" to="249.1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2B94A3" wp14:editId="07F205D0">
                <wp:simplePos x="0" y="0"/>
                <wp:positionH relativeFrom="column">
                  <wp:posOffset>4715842</wp:posOffset>
                </wp:positionH>
                <wp:positionV relativeFrom="paragraph">
                  <wp:posOffset>217750</wp:posOffset>
                </wp:positionV>
                <wp:extent cx="341906" cy="326003"/>
                <wp:effectExtent l="0" t="0" r="20320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48" style="position:absolute;left:0;text-align:left;margin-left:371.35pt;margin-top:17.15pt;width:26.9pt;height:2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" fillcolor="window" strokecolor="#f79646" strokeweight="2pt">
                <v:textbox>
                  <w:txbxContent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33B75" w:rsidRPr="00A33B75" w:rsidRDefault="00A33B75" w:rsidP="00A33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D5B2CF" wp14:editId="23399C86">
                <wp:simplePos x="0" y="0"/>
                <wp:positionH relativeFrom="column">
                  <wp:posOffset>4611757</wp:posOffset>
                </wp:positionH>
                <wp:positionV relativeFrom="paragraph">
                  <wp:posOffset>183569</wp:posOffset>
                </wp:positionV>
                <wp:extent cx="262393" cy="1058269"/>
                <wp:effectExtent l="0" t="0" r="23495" b="2794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058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15pt,14.45pt" to="383.8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3674C1" wp14:editId="6829F32B">
                <wp:simplePos x="0" y="0"/>
                <wp:positionH relativeFrom="column">
                  <wp:posOffset>2066925</wp:posOffset>
                </wp:positionH>
                <wp:positionV relativeFrom="paragraph">
                  <wp:posOffset>120650</wp:posOffset>
                </wp:positionV>
                <wp:extent cx="2694940" cy="62865"/>
                <wp:effectExtent l="0" t="0" r="10160" b="323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4940" cy="6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75pt,9.5pt" to="374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29768" wp14:editId="5D574201">
                <wp:simplePos x="0" y="0"/>
                <wp:positionH relativeFrom="column">
                  <wp:posOffset>2130950</wp:posOffset>
                </wp:positionH>
                <wp:positionV relativeFrom="paragraph">
                  <wp:posOffset>120705</wp:posOffset>
                </wp:positionV>
                <wp:extent cx="2631716" cy="1534602"/>
                <wp:effectExtent l="0" t="0" r="16510" b="279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1716" cy="153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9.5pt" to="37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8BF64E" wp14:editId="4F74F549">
                <wp:simplePos x="0" y="0"/>
                <wp:positionH relativeFrom="column">
                  <wp:posOffset>1311965</wp:posOffset>
                </wp:positionH>
                <wp:positionV relativeFrom="paragraph">
                  <wp:posOffset>295635</wp:posOffset>
                </wp:positionV>
                <wp:extent cx="468630" cy="548639"/>
                <wp:effectExtent l="0" t="0" r="26670" b="234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548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23.3pt" to="140.2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F2E163" wp14:editId="04BD7413">
                <wp:simplePos x="0" y="0"/>
                <wp:positionH relativeFrom="column">
                  <wp:posOffset>1727200</wp:posOffset>
                </wp:positionH>
                <wp:positionV relativeFrom="paragraph">
                  <wp:posOffset>46990</wp:posOffset>
                </wp:positionV>
                <wp:extent cx="341630" cy="325755"/>
                <wp:effectExtent l="0" t="0" r="20320" b="1714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49" style="position:absolute;left:0;text-align:left;margin-left:136pt;margin-top:3.7pt;width:26.9pt;height:2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" fillcolor="window" strokecolor="#f79646" strokeweight="2pt">
                <v:textbox>
                  <w:txbxContent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33B75" w:rsidRDefault="00A33B75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3B75" w:rsidRDefault="00A33B75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1ABFF6" wp14:editId="64433002">
                <wp:simplePos x="0" y="0"/>
                <wp:positionH relativeFrom="column">
                  <wp:posOffset>1042035</wp:posOffset>
                </wp:positionH>
                <wp:positionV relativeFrom="paragraph">
                  <wp:posOffset>203835</wp:posOffset>
                </wp:positionV>
                <wp:extent cx="341630" cy="325755"/>
                <wp:effectExtent l="0" t="0" r="20320" b="1714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50" style="position:absolute;left:0;text-align:left;margin-left:82.05pt;margin-top:16.05pt;width:26.9pt;height:2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" fillcolor="window" strokecolor="#f79646" strokeweight="2pt">
                <v:textbox>
                  <w:txbxContent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33B75" w:rsidRDefault="00A33B75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3B75" w:rsidRDefault="00A33B75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95AF4C" wp14:editId="09729FAC">
                <wp:simplePos x="0" y="0"/>
                <wp:positionH relativeFrom="column">
                  <wp:posOffset>4316730</wp:posOffset>
                </wp:positionH>
                <wp:positionV relativeFrom="paragraph">
                  <wp:posOffset>121920</wp:posOffset>
                </wp:positionV>
                <wp:extent cx="341630" cy="325755"/>
                <wp:effectExtent l="0" t="0" r="2032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51" style="position:absolute;left:0;text-align:left;margin-left:339.9pt;margin-top:9.6pt;width:26.9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" fillcolor="window" strokecolor="#f79646" strokeweight="2pt">
                <v:textbox>
                  <w:txbxContent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33B75" w:rsidRDefault="00A33B75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6451A5" wp14:editId="5C9CE2D8">
                <wp:simplePos x="0" y="0"/>
                <wp:positionH relativeFrom="column">
                  <wp:posOffset>3506249</wp:posOffset>
                </wp:positionH>
                <wp:positionV relativeFrom="paragraph">
                  <wp:posOffset>82578</wp:posOffset>
                </wp:positionV>
                <wp:extent cx="811309" cy="596099"/>
                <wp:effectExtent l="0" t="0" r="27305" b="330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309" cy="596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6.5pt" to="340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B76DFF" wp14:editId="5D03929F">
                <wp:simplePos x="0" y="0"/>
                <wp:positionH relativeFrom="column">
                  <wp:posOffset>2204278</wp:posOffset>
                </wp:positionH>
                <wp:positionV relativeFrom="paragraph">
                  <wp:posOffset>82578</wp:posOffset>
                </wp:positionV>
                <wp:extent cx="2113280" cy="437321"/>
                <wp:effectExtent l="0" t="0" r="20320" b="203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3280" cy="437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5pt,6.5pt" to="339.9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" strokecolor="#4579b8 [3044]"/>
            </w:pict>
          </mc:Fallback>
        </mc:AlternateContent>
      </w:r>
    </w:p>
    <w:p w:rsidR="00A33B75" w:rsidRDefault="00A33B75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1CC66F" wp14:editId="03F58704">
                <wp:simplePos x="0" y="0"/>
                <wp:positionH relativeFrom="column">
                  <wp:posOffset>1865630</wp:posOffset>
                </wp:positionH>
                <wp:positionV relativeFrom="paragraph">
                  <wp:posOffset>116840</wp:posOffset>
                </wp:positionV>
                <wp:extent cx="341630" cy="325755"/>
                <wp:effectExtent l="0" t="0" r="20320" b="1714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52" style="position:absolute;left:0;text-align:left;margin-left:146.9pt;margin-top:9.2pt;width:26.9pt;height:2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" fillcolor="window" strokecolor="#f79646" strokeweight="2pt">
                <v:textbox>
                  <w:txbxContent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33B75" w:rsidRDefault="00A33B75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494D23" wp14:editId="002129C3">
                <wp:simplePos x="0" y="0"/>
                <wp:positionH relativeFrom="column">
                  <wp:posOffset>2202511</wp:posOffset>
                </wp:positionH>
                <wp:positionV relativeFrom="paragraph">
                  <wp:posOffset>49558</wp:posOffset>
                </wp:positionV>
                <wp:extent cx="962108" cy="270786"/>
                <wp:effectExtent l="0" t="0" r="28575" b="342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270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3.9pt" to="24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4BBC7D" wp14:editId="5B8AC60D">
                <wp:simplePos x="0" y="0"/>
                <wp:positionH relativeFrom="column">
                  <wp:posOffset>3161030</wp:posOffset>
                </wp:positionH>
                <wp:positionV relativeFrom="paragraph">
                  <wp:posOffset>123190</wp:posOffset>
                </wp:positionV>
                <wp:extent cx="341630" cy="325755"/>
                <wp:effectExtent l="0" t="0" r="20320" b="1714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32262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623" w:rsidRPr="006D7103" w:rsidRDefault="00322623" w:rsidP="00A33B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53" style="position:absolute;left:0;text-align:left;margin-left:248.9pt;margin-top:9.7pt;width:26.9pt;height:2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" fillcolor="window" strokecolor="#f79646" strokeweight="2pt">
                <v:textbox>
                  <w:txbxContent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:rsidR="0032262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22623" w:rsidRPr="006D7103" w:rsidRDefault="00322623" w:rsidP="00A33B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33B75" w:rsidRPr="00322623" w:rsidRDefault="00A33B75" w:rsidP="00322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623" w:rsidRPr="00A33B75" w:rsidRDefault="00322623" w:rsidP="0032262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B75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>:</w:t>
      </w:r>
    </w:p>
    <w:p w:rsidR="00A33B75" w:rsidRDefault="00A33B75" w:rsidP="0032262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322623" w:rsidRDefault="00322623" w:rsidP="0032262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6374C9" wp14:editId="498425C6">
                <wp:simplePos x="0" y="0"/>
                <wp:positionH relativeFrom="column">
                  <wp:posOffset>2124075</wp:posOffset>
                </wp:positionH>
                <wp:positionV relativeFrom="paragraph">
                  <wp:posOffset>89866</wp:posOffset>
                </wp:positionV>
                <wp:extent cx="2185035" cy="238125"/>
                <wp:effectExtent l="0" t="0" r="2476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322623">
                            <w:r>
                              <w:t>0     1     2      3     4     5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4" type="#_x0000_t202" style="position:absolute;left:0;text-align:left;margin-left:167.25pt;margin-top:7.1pt;width:172.0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" fillcolor="window" strokecolor="window" strokeweight=".5pt">
                <v:textbox>
                  <w:txbxContent>
                    <w:p w:rsidR="00322623" w:rsidRDefault="00322623" w:rsidP="00322623">
                      <w:r>
                        <w:t>0     1     2      3     4     5     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1908" w:type="dxa"/>
        <w:tblLook w:val="04A0" w:firstRow="1" w:lastRow="0" w:firstColumn="1" w:lastColumn="0" w:noHBand="0" w:noVBand="1"/>
      </w:tblPr>
      <w:tblGrid>
        <w:gridCol w:w="415"/>
        <w:gridCol w:w="395"/>
        <w:gridCol w:w="360"/>
        <w:gridCol w:w="360"/>
        <w:gridCol w:w="360"/>
        <w:gridCol w:w="360"/>
        <w:gridCol w:w="360"/>
      </w:tblGrid>
      <w:tr w:rsidR="00322623" w:rsidRPr="00764E20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3E5B9E" wp14:editId="134D805D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525</wp:posOffset>
                      </wp:positionV>
                      <wp:extent cx="914400" cy="1550504"/>
                      <wp:effectExtent l="0" t="0" r="21590" b="1206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550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623" w:rsidRPr="00B64FEA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322623" w:rsidRPr="00B64FEA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322623" w:rsidRPr="00B64FEA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55" type="#_x0000_t202" style="position:absolute;left:0;text-align:left;margin-left:-30.15pt;margin-top:.05pt;width:1in;height:122.1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" fillcolor="white [3212]" strokecolor="white [3212]" strokeweight=".5pt">
                      <v:textbox>
                        <w:txbxContent>
                          <w:p w:rsidR="00322623" w:rsidRPr="00B64FEA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322623" w:rsidRPr="00B64FEA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322623" w:rsidRPr="00B64FEA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623" w:rsidRPr="00764E20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623" w:rsidRPr="00B64FEA" w:rsidTr="00322623">
        <w:trPr>
          <w:trHeight w:val="287"/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22623" w:rsidRDefault="00322623" w:rsidP="00322623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22623">
        <w:rPr>
          <w:rFonts w:ascii="Times New Roman" w:hAnsi="Times New Roman" w:cs="Times New Roman"/>
          <w:sz w:val="28"/>
          <w:szCs w:val="28"/>
        </w:rPr>
        <w:t>d</w:t>
      </w:r>
      <w:r w:rsidRPr="0032262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322623">
        <w:rPr>
          <w:rFonts w:ascii="Times New Roman" w:hAnsi="Times New Roman" w:cs="Times New Roman"/>
          <w:sz w:val="28"/>
          <w:szCs w:val="28"/>
          <w:vertAlign w:val="superscript"/>
        </w:rPr>
        <w:t>0)</w:t>
      </w:r>
      <w:r w:rsidRPr="00322623">
        <w:rPr>
          <w:rFonts w:ascii="Times New Roman" w:hAnsi="Times New Roman" w:cs="Times New Roman"/>
          <w:sz w:val="28"/>
          <w:szCs w:val="28"/>
        </w:rPr>
        <w:t>[u, v]</w:t>
      </w:r>
    </w:p>
    <w:p w:rsidR="00322623" w:rsidRDefault="00322623" w:rsidP="00322623">
      <w:pPr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322623" w:rsidRDefault="00322623" w:rsidP="00322623">
      <w:pPr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322623" w:rsidRDefault="00322623" w:rsidP="00322623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E46FE9" wp14:editId="3BA60CD8">
                <wp:simplePos x="0" y="0"/>
                <wp:positionH relativeFrom="column">
                  <wp:posOffset>2124710</wp:posOffset>
                </wp:positionH>
                <wp:positionV relativeFrom="paragraph">
                  <wp:posOffset>87934</wp:posOffset>
                </wp:positionV>
                <wp:extent cx="2185035" cy="238125"/>
                <wp:effectExtent l="0" t="0" r="2476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322623">
                            <w:r>
                              <w:t>0     1     2      3     4     5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6" type="#_x0000_t202" style="position:absolute;left:0;text-align:left;margin-left:167.3pt;margin-top:6.9pt;width:172.0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" fillcolor="window" strokecolor="window" strokeweight=".5pt">
                <v:textbox>
                  <w:txbxContent>
                    <w:p w:rsidR="00322623" w:rsidRDefault="00322623" w:rsidP="00322623">
                      <w:r>
                        <w:t>0     1     2      3     4     5     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1908" w:type="dxa"/>
        <w:tblLook w:val="04A0" w:firstRow="1" w:lastRow="0" w:firstColumn="1" w:lastColumn="0" w:noHBand="0" w:noVBand="1"/>
      </w:tblPr>
      <w:tblGrid>
        <w:gridCol w:w="415"/>
        <w:gridCol w:w="395"/>
        <w:gridCol w:w="360"/>
        <w:gridCol w:w="360"/>
        <w:gridCol w:w="360"/>
        <w:gridCol w:w="360"/>
        <w:gridCol w:w="360"/>
      </w:tblGrid>
      <w:tr w:rsidR="00322623" w:rsidRPr="00764E20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BC6CA42" wp14:editId="044A1A6D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525</wp:posOffset>
                      </wp:positionV>
                      <wp:extent cx="914400" cy="1550504"/>
                      <wp:effectExtent l="0" t="0" r="21590" b="1206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550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623" w:rsidRPr="00B64FEA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322623" w:rsidRPr="00B64FEA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322623" w:rsidRPr="00B64FEA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57" type="#_x0000_t202" style="position:absolute;left:0;text-align:left;margin-left:-30.15pt;margin-top:.05pt;width:1in;height:122.1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" fillcolor="white [3212]" strokecolor="white [3212]" strokeweight=".5pt">
                      <v:textbox>
                        <w:txbxContent>
                          <w:p w:rsidR="00322623" w:rsidRPr="00B64FEA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322623" w:rsidRPr="00B64FEA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322623" w:rsidRPr="00B64FEA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623" w:rsidRPr="00764E20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623" w:rsidRPr="00B64FEA" w:rsidTr="00322623">
        <w:trPr>
          <w:trHeight w:val="287"/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22623" w:rsidRPr="00322623" w:rsidRDefault="00322623" w:rsidP="00322623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r w:rsidRPr="0032262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322623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>
        <w:rPr>
          <w:rFonts w:ascii="Times New Roman" w:hAnsi="Times New Roman" w:cs="Times New Roman"/>
          <w:sz w:val="28"/>
          <w:szCs w:val="28"/>
        </w:rPr>
        <w:t>[u, v]</w:t>
      </w:r>
    </w:p>
    <w:p w:rsidR="00A33B75" w:rsidRDefault="00A33B75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22623" w:rsidRDefault="00322623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22623" w:rsidRPr="00322623" w:rsidRDefault="00322623" w:rsidP="0032262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B7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A3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8"/>
          <w:szCs w:val="28"/>
        </w:rPr>
        <w:t>đỉnh</w:t>
      </w:r>
      <w:proofErr w:type="spellEnd"/>
    </w:p>
    <w:p w:rsidR="00322623" w:rsidRDefault="00322623" w:rsidP="00322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6D38B1" wp14:editId="3024B3F2">
                <wp:simplePos x="0" y="0"/>
                <wp:positionH relativeFrom="column">
                  <wp:posOffset>2135201</wp:posOffset>
                </wp:positionH>
                <wp:positionV relativeFrom="paragraph">
                  <wp:posOffset>58420</wp:posOffset>
                </wp:positionV>
                <wp:extent cx="2185035" cy="238125"/>
                <wp:effectExtent l="0" t="0" r="2476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623" w:rsidRDefault="00322623" w:rsidP="00322623">
                            <w:r>
                              <w:t>0     1     2      3     4     5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8" type="#_x0000_t202" style="position:absolute;left:0;text-align:left;margin-left:168.15pt;margin-top:4.6pt;width:172.0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" fillcolor="window" strokecolor="window" strokeweight=".5pt">
                <v:textbox>
                  <w:txbxContent>
                    <w:p w:rsidR="00322623" w:rsidRDefault="00322623" w:rsidP="00322623">
                      <w:r>
                        <w:t>0     1     2      3     4     5     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1908" w:type="dxa"/>
        <w:tblLook w:val="04A0" w:firstRow="1" w:lastRow="0" w:firstColumn="1" w:lastColumn="0" w:noHBand="0" w:noVBand="1"/>
      </w:tblPr>
      <w:tblGrid>
        <w:gridCol w:w="415"/>
        <w:gridCol w:w="395"/>
        <w:gridCol w:w="360"/>
        <w:gridCol w:w="360"/>
        <w:gridCol w:w="360"/>
        <w:gridCol w:w="360"/>
        <w:gridCol w:w="360"/>
      </w:tblGrid>
      <w:tr w:rsidR="00322623" w:rsidRPr="00764E20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FCE5DA6" wp14:editId="1AEB7B5B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525</wp:posOffset>
                      </wp:positionV>
                      <wp:extent cx="914400" cy="1550504"/>
                      <wp:effectExtent l="0" t="0" r="21590" b="1206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550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623" w:rsidRPr="00B64FEA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FE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322623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322623" w:rsidRPr="00B64FEA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322623" w:rsidRPr="00B64FEA" w:rsidRDefault="00322623" w:rsidP="00322623">
                                  <w:pPr>
                                    <w:spacing w:line="14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59" type="#_x0000_t202" style="position:absolute;left:0;text-align:left;margin-left:-30.15pt;margin-top:.05pt;width:1in;height:122.1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" fillcolor="white [3212]" strokecolor="white [3212]" strokeweight=".5pt">
                      <v:textbox>
                        <w:txbxContent>
                          <w:p w:rsidR="00322623" w:rsidRPr="00B64FEA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4FE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322623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322623" w:rsidRPr="00B64FEA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322623" w:rsidRPr="00B64FEA" w:rsidRDefault="00322623" w:rsidP="00322623">
                            <w:pPr>
                              <w:spacing w:line="144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2623" w:rsidRPr="00764E20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2623" w:rsidRPr="00B64FEA" w:rsidTr="00322623">
        <w:trPr>
          <w:trHeight w:val="287"/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22623" w:rsidRPr="00B64FEA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623" w:rsidRPr="00B64FEA" w:rsidTr="00322623">
        <w:trPr>
          <w:jc w:val="center"/>
        </w:trPr>
        <w:tc>
          <w:tcPr>
            <w:tcW w:w="415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22623" w:rsidRDefault="00322623" w:rsidP="0032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22623" w:rsidRPr="00322623" w:rsidRDefault="00322623" w:rsidP="003226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623" w:rsidRDefault="00322623" w:rsidP="00322623">
      <w:pPr>
        <w:pStyle w:val="ListParagraph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22623" w:rsidRPr="00A33B75" w:rsidRDefault="00322623" w:rsidP="00322623">
      <w:pPr>
        <w:pStyle w:val="ListParagraph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22623" w:rsidRDefault="00322623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3B75" w:rsidRDefault="00A33B75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3B75" w:rsidRDefault="00A33B75" w:rsidP="00B54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8FC" w:rsidRPr="00B548FC" w:rsidRDefault="00B548FC" w:rsidP="00B54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B75" w:rsidRPr="00A33B75" w:rsidRDefault="00A33B75" w:rsidP="00F35C9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35C9B" w:rsidRPr="00B548FC" w:rsidRDefault="00892CA1" w:rsidP="00B548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++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245B" w:rsidRDefault="0091245B" w:rsidP="00B548F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="00B548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B548FC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="00B548F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bookmarkStart w:id="0" w:name="_GoBack"/>
      <w:bookmarkEnd w:id="0"/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np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out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in)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]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y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k++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k]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k][j] != 0) &amp;&amp; (i != j)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k]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k][j]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j]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[j] == 0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][j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k]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k][j]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qua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)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y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);</w:t>
      </w:r>
    </w:p>
    <w:p w:rsid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245B" w:rsidRPr="0091245B" w:rsidRDefault="0091245B" w:rsidP="009124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245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2CA1" w:rsidRPr="00892CA1" w:rsidRDefault="00892CA1" w:rsidP="0089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2CA1" w:rsidRPr="00892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3D4"/>
    <w:multiLevelType w:val="hybridMultilevel"/>
    <w:tmpl w:val="90D0FF52"/>
    <w:lvl w:ilvl="0" w:tplc="AAE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4022B"/>
    <w:multiLevelType w:val="hybridMultilevel"/>
    <w:tmpl w:val="C3F07EE2"/>
    <w:lvl w:ilvl="0" w:tplc="93303DD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CA72A5"/>
    <w:multiLevelType w:val="hybridMultilevel"/>
    <w:tmpl w:val="F8FA29D2"/>
    <w:lvl w:ilvl="0" w:tplc="FA36B76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A1"/>
    <w:rsid w:val="00322623"/>
    <w:rsid w:val="004E7A76"/>
    <w:rsid w:val="00571F2E"/>
    <w:rsid w:val="005D409C"/>
    <w:rsid w:val="00676DC1"/>
    <w:rsid w:val="006D7103"/>
    <w:rsid w:val="00764E20"/>
    <w:rsid w:val="00892CA1"/>
    <w:rsid w:val="008B1AF8"/>
    <w:rsid w:val="008D72D7"/>
    <w:rsid w:val="00906CC3"/>
    <w:rsid w:val="0091245B"/>
    <w:rsid w:val="009A5BCC"/>
    <w:rsid w:val="00A33B75"/>
    <w:rsid w:val="00B548FC"/>
    <w:rsid w:val="00B64FEA"/>
    <w:rsid w:val="00B654A7"/>
    <w:rsid w:val="00F3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CA1"/>
    <w:pPr>
      <w:ind w:left="720"/>
      <w:contextualSpacing/>
    </w:pPr>
  </w:style>
  <w:style w:type="table" w:styleId="TableGrid">
    <w:name w:val="Table Grid"/>
    <w:basedOn w:val="TableNormal"/>
    <w:uiPriority w:val="59"/>
    <w:rsid w:val="00B6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CA1"/>
    <w:pPr>
      <w:ind w:left="720"/>
      <w:contextualSpacing/>
    </w:pPr>
  </w:style>
  <w:style w:type="table" w:styleId="TableGrid">
    <w:name w:val="Table Grid"/>
    <w:basedOn w:val="TableNormal"/>
    <w:uiPriority w:val="59"/>
    <w:rsid w:val="00B6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65FC-00C5-4727-958D-2779F563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8-01-02T06:35:00Z</dcterms:created>
  <dcterms:modified xsi:type="dcterms:W3CDTF">2018-01-02T10:05:00Z</dcterms:modified>
</cp:coreProperties>
</file>